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75" w:rsidRPr="00AA168B" w:rsidRDefault="00A20275" w:rsidP="00AA1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24F" w:rsidRPr="00AA168B" w:rsidRDefault="00831B4A" w:rsidP="00AA16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68B">
        <w:rPr>
          <w:rFonts w:ascii="Times New Roman" w:hAnsi="Times New Roman" w:cs="Times New Roman"/>
          <w:b/>
          <w:sz w:val="24"/>
          <w:szCs w:val="24"/>
          <w:u w:val="single"/>
        </w:rPr>
        <w:t>Proyecto “Día de la Tierra”</w:t>
      </w:r>
    </w:p>
    <w:p w:rsidR="00A20275" w:rsidRPr="00AA168B" w:rsidRDefault="00A20275" w:rsidP="00AA1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B4A" w:rsidRPr="00AA168B" w:rsidRDefault="00831B4A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 xml:space="preserve">Actividad impulsada por la carrera de Geografía, del Instituto Superior Antonio Ruiz de Montoya, a cargo de la profesora </w:t>
      </w:r>
      <w:proofErr w:type="spellStart"/>
      <w:r w:rsidRPr="00AA168B">
        <w:rPr>
          <w:rFonts w:ascii="Times New Roman" w:hAnsi="Times New Roman" w:cs="Times New Roman"/>
          <w:sz w:val="24"/>
          <w:szCs w:val="24"/>
        </w:rPr>
        <w:t>Judyk</w:t>
      </w:r>
      <w:proofErr w:type="spellEnd"/>
      <w:r w:rsidRPr="00AA168B">
        <w:rPr>
          <w:rFonts w:ascii="Times New Roman" w:hAnsi="Times New Roman" w:cs="Times New Roman"/>
          <w:sz w:val="24"/>
          <w:szCs w:val="24"/>
        </w:rPr>
        <w:t>, María del Carmen, en colaboración con docentes de la carrera y alumnos del  TIP III – TIP IV  del profesorado en Geografía, a realizarse en escuelas del nivel medio de la ciudad de Posadas – Misiones, el día 22 de abril del presente ciclo lectivo.</w:t>
      </w:r>
    </w:p>
    <w:p w:rsidR="00A20275" w:rsidRPr="00AA168B" w:rsidRDefault="00831B4A" w:rsidP="00AA16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8B">
        <w:rPr>
          <w:rFonts w:ascii="Times New Roman" w:hAnsi="Times New Roman" w:cs="Times New Roman"/>
          <w:b/>
          <w:sz w:val="24"/>
          <w:szCs w:val="24"/>
        </w:rPr>
        <w:t xml:space="preserve">Profesores Practicantes: </w:t>
      </w:r>
    </w:p>
    <w:p w:rsidR="00831B4A" w:rsidRPr="00AA168B" w:rsidRDefault="00831B4A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 xml:space="preserve"> Otto, </w:t>
      </w:r>
      <w:proofErr w:type="spellStart"/>
      <w:r w:rsidRPr="00AA168B">
        <w:rPr>
          <w:rFonts w:ascii="Times New Roman" w:hAnsi="Times New Roman" w:cs="Times New Roman"/>
          <w:sz w:val="24"/>
          <w:szCs w:val="24"/>
        </w:rPr>
        <w:t>Yisela</w:t>
      </w:r>
      <w:proofErr w:type="spellEnd"/>
    </w:p>
    <w:p w:rsidR="00831B4A" w:rsidRPr="00AA168B" w:rsidRDefault="00831B4A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 xml:space="preserve"> Pintos, Romina Belén</w:t>
      </w:r>
    </w:p>
    <w:p w:rsidR="00831B4A" w:rsidRPr="00AA168B" w:rsidRDefault="00831B4A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8B">
        <w:rPr>
          <w:rFonts w:ascii="Times New Roman" w:hAnsi="Times New Roman" w:cs="Times New Roman"/>
          <w:sz w:val="24"/>
          <w:szCs w:val="24"/>
        </w:rPr>
        <w:t>Techeira</w:t>
      </w:r>
      <w:proofErr w:type="spellEnd"/>
      <w:r w:rsidRPr="00AA168B">
        <w:rPr>
          <w:rFonts w:ascii="Times New Roman" w:hAnsi="Times New Roman" w:cs="Times New Roman"/>
          <w:sz w:val="24"/>
          <w:szCs w:val="24"/>
        </w:rPr>
        <w:t>, Marcelo Gustavo</w:t>
      </w:r>
    </w:p>
    <w:p w:rsidR="00305133" w:rsidRDefault="00305133" w:rsidP="00AA16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275" w:rsidRDefault="00305133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305133">
        <w:rPr>
          <w:rFonts w:ascii="Times New Roman" w:hAnsi="Times New Roman" w:cs="Times New Roman"/>
          <w:b/>
          <w:sz w:val="24"/>
          <w:szCs w:val="24"/>
        </w:rPr>
        <w:t>Instituto:</w:t>
      </w:r>
      <w:r>
        <w:rPr>
          <w:rFonts w:ascii="Times New Roman" w:hAnsi="Times New Roman" w:cs="Times New Roman"/>
          <w:sz w:val="24"/>
          <w:szCs w:val="24"/>
        </w:rPr>
        <w:t xml:space="preserve"> San Basilio Magno</w:t>
      </w:r>
    </w:p>
    <w:p w:rsidR="00305133" w:rsidRDefault="00305133" w:rsidP="00AA16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133" w:rsidRPr="00AA168B" w:rsidRDefault="00305133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305133">
        <w:rPr>
          <w:rFonts w:ascii="Times New Roman" w:hAnsi="Times New Roman" w:cs="Times New Roman"/>
          <w:b/>
          <w:sz w:val="24"/>
          <w:szCs w:val="24"/>
        </w:rPr>
        <w:t>Hora:</w:t>
      </w:r>
      <w:r>
        <w:rPr>
          <w:rFonts w:ascii="Times New Roman" w:hAnsi="Times New Roman" w:cs="Times New Roman"/>
          <w:sz w:val="24"/>
          <w:szCs w:val="24"/>
        </w:rPr>
        <w:t xml:space="preserve"> 7:30 – 9:30 </w:t>
      </w:r>
    </w:p>
    <w:p w:rsidR="00305133" w:rsidRDefault="00305133" w:rsidP="00AA16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B4A" w:rsidRPr="00AA168B" w:rsidRDefault="00831B4A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b/>
          <w:sz w:val="24"/>
          <w:szCs w:val="24"/>
        </w:rPr>
        <w:t>Curso</w:t>
      </w:r>
      <w:r w:rsidR="00A20275" w:rsidRPr="00AA168B">
        <w:rPr>
          <w:rFonts w:ascii="Times New Roman" w:hAnsi="Times New Roman" w:cs="Times New Roman"/>
          <w:b/>
          <w:sz w:val="24"/>
          <w:szCs w:val="24"/>
        </w:rPr>
        <w:t>:</w:t>
      </w:r>
      <w:r w:rsidR="00A20275" w:rsidRPr="00AA168B">
        <w:rPr>
          <w:rFonts w:ascii="Times New Roman" w:hAnsi="Times New Roman" w:cs="Times New Roman"/>
          <w:sz w:val="24"/>
          <w:szCs w:val="24"/>
        </w:rPr>
        <w:t xml:space="preserve"> 5to</w:t>
      </w:r>
      <w:r w:rsidRPr="00AA168B">
        <w:rPr>
          <w:rFonts w:ascii="Times New Roman" w:hAnsi="Times New Roman" w:cs="Times New Roman"/>
          <w:sz w:val="24"/>
          <w:szCs w:val="24"/>
        </w:rPr>
        <w:t xml:space="preserve"> Ciencias Naturales</w:t>
      </w:r>
      <w:r w:rsidR="003D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275" w:rsidRPr="00AA168B" w:rsidRDefault="00A20275" w:rsidP="00AA1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B4A" w:rsidRPr="00AA168B" w:rsidRDefault="00831B4A" w:rsidP="00AA16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8B">
        <w:rPr>
          <w:rFonts w:ascii="Times New Roman" w:hAnsi="Times New Roman" w:cs="Times New Roman"/>
          <w:b/>
          <w:sz w:val="24"/>
          <w:szCs w:val="24"/>
        </w:rPr>
        <w:t xml:space="preserve">Objetivos: </w:t>
      </w:r>
    </w:p>
    <w:p w:rsidR="00831B4A" w:rsidRPr="00AA168B" w:rsidRDefault="00831B4A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>Valorar el cuidado del Medio Ambiente</w:t>
      </w:r>
    </w:p>
    <w:p w:rsidR="00C620FE" w:rsidRPr="00AA168B" w:rsidRDefault="00831B4A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 xml:space="preserve">Reconocer  las actividades económicas, que impactan negativamente </w:t>
      </w:r>
      <w:r w:rsidR="00C620FE" w:rsidRPr="00AA168B">
        <w:rPr>
          <w:rFonts w:ascii="Times New Roman" w:hAnsi="Times New Roman" w:cs="Times New Roman"/>
          <w:sz w:val="24"/>
          <w:szCs w:val="24"/>
        </w:rPr>
        <w:t>al Medio</w:t>
      </w:r>
      <w:r w:rsidR="00305133">
        <w:rPr>
          <w:rFonts w:ascii="Times New Roman" w:hAnsi="Times New Roman" w:cs="Times New Roman"/>
          <w:sz w:val="24"/>
          <w:szCs w:val="24"/>
        </w:rPr>
        <w:t xml:space="preserve"> Ambiente</w:t>
      </w:r>
    </w:p>
    <w:p w:rsidR="00A20275" w:rsidRPr="00AA168B" w:rsidRDefault="00A20275" w:rsidP="00AA1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0FE" w:rsidRPr="00AA168B" w:rsidRDefault="00C620FE" w:rsidP="00AA16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8B">
        <w:rPr>
          <w:rFonts w:ascii="Times New Roman" w:hAnsi="Times New Roman" w:cs="Times New Roman"/>
          <w:b/>
          <w:sz w:val="24"/>
          <w:szCs w:val="24"/>
        </w:rPr>
        <w:t>Acciones a realizarse</w:t>
      </w:r>
      <w:r w:rsidR="00A20275" w:rsidRPr="00AA168B">
        <w:rPr>
          <w:rFonts w:ascii="Times New Roman" w:hAnsi="Times New Roman" w:cs="Times New Roman"/>
          <w:b/>
          <w:sz w:val="24"/>
          <w:szCs w:val="24"/>
        </w:rPr>
        <w:t>:</w:t>
      </w:r>
    </w:p>
    <w:p w:rsidR="00130CF9" w:rsidRPr="00AA168B" w:rsidRDefault="00C620FE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 xml:space="preserve">Luego de la presentación del proyecto del día de la </w:t>
      </w:r>
      <w:r w:rsidR="00130CF9" w:rsidRPr="00AA168B">
        <w:rPr>
          <w:rFonts w:ascii="Times New Roman" w:hAnsi="Times New Roman" w:cs="Times New Roman"/>
          <w:sz w:val="24"/>
          <w:szCs w:val="24"/>
        </w:rPr>
        <w:t>Tierra,</w:t>
      </w:r>
      <w:r w:rsidRPr="00AA168B">
        <w:rPr>
          <w:rFonts w:ascii="Times New Roman" w:hAnsi="Times New Roman" w:cs="Times New Roman"/>
          <w:sz w:val="24"/>
          <w:szCs w:val="24"/>
        </w:rPr>
        <w:t xml:space="preserve"> y del por </w:t>
      </w:r>
      <w:r w:rsidR="00130CF9" w:rsidRPr="00AA168B">
        <w:rPr>
          <w:rFonts w:ascii="Times New Roman" w:hAnsi="Times New Roman" w:cs="Times New Roman"/>
          <w:sz w:val="24"/>
          <w:szCs w:val="24"/>
        </w:rPr>
        <w:t>qué se recuerda</w:t>
      </w:r>
      <w:r w:rsidRPr="00AA168B">
        <w:rPr>
          <w:rFonts w:ascii="Times New Roman" w:hAnsi="Times New Roman" w:cs="Times New Roman"/>
          <w:sz w:val="24"/>
          <w:szCs w:val="24"/>
        </w:rPr>
        <w:t>, se proyectara un segmento</w:t>
      </w:r>
      <w:r w:rsidR="00130CF9" w:rsidRPr="00AA168B">
        <w:rPr>
          <w:rFonts w:ascii="Times New Roman" w:hAnsi="Times New Roman" w:cs="Times New Roman"/>
          <w:sz w:val="24"/>
          <w:szCs w:val="24"/>
        </w:rPr>
        <w:t xml:space="preserve"> (40 minutos)</w:t>
      </w:r>
      <w:r w:rsidRPr="00AA168B">
        <w:rPr>
          <w:rFonts w:ascii="Times New Roman" w:hAnsi="Times New Roman" w:cs="Times New Roman"/>
          <w:sz w:val="24"/>
          <w:szCs w:val="24"/>
        </w:rPr>
        <w:t xml:space="preserve"> de la película HOME (</w:t>
      </w:r>
      <w:r w:rsidR="00130CF9" w:rsidRPr="00AA168B">
        <w:rPr>
          <w:rFonts w:ascii="Times New Roman" w:hAnsi="Times New Roman" w:cs="Times New Roman"/>
          <w:sz w:val="24"/>
          <w:szCs w:val="24"/>
        </w:rPr>
        <w:t>Casa)</w:t>
      </w:r>
      <w:r w:rsidRPr="00AA168B">
        <w:rPr>
          <w:rFonts w:ascii="Times New Roman" w:hAnsi="Times New Roman" w:cs="Times New Roman"/>
          <w:sz w:val="24"/>
          <w:szCs w:val="24"/>
        </w:rPr>
        <w:t xml:space="preserve">, dirigida por </w:t>
      </w:r>
      <w:proofErr w:type="spellStart"/>
      <w:r w:rsidRPr="00AA168B">
        <w:rPr>
          <w:rFonts w:ascii="Times New Roman" w:hAnsi="Times New Roman" w:cs="Times New Roman"/>
          <w:sz w:val="24"/>
          <w:szCs w:val="24"/>
        </w:rPr>
        <w:t>Yann</w:t>
      </w:r>
      <w:proofErr w:type="spellEnd"/>
      <w:r w:rsidRPr="00AA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8B">
        <w:rPr>
          <w:rFonts w:ascii="Times New Roman" w:hAnsi="Times New Roman" w:cs="Times New Roman"/>
          <w:sz w:val="24"/>
          <w:szCs w:val="24"/>
        </w:rPr>
        <w:t>Arthus</w:t>
      </w:r>
      <w:proofErr w:type="spellEnd"/>
      <w:r w:rsidRPr="00AA168B">
        <w:rPr>
          <w:rFonts w:ascii="Times New Roman" w:hAnsi="Times New Roman" w:cs="Times New Roman"/>
          <w:sz w:val="24"/>
          <w:szCs w:val="24"/>
        </w:rPr>
        <w:t xml:space="preserve"> Bertrand (2009). La versión completa en español está disponible en </w:t>
      </w:r>
      <w:hyperlink r:id="rId5" w:history="1">
        <w:r w:rsidR="00130CF9" w:rsidRPr="00AA168B">
          <w:rPr>
            <w:rStyle w:val="Hipervnculo"/>
            <w:rFonts w:ascii="Times New Roman" w:hAnsi="Times New Roman" w:cs="Times New Roman"/>
            <w:sz w:val="24"/>
            <w:szCs w:val="24"/>
          </w:rPr>
          <w:t>http://www.youtube.com/user/homeproject</w:t>
        </w:r>
      </w:hyperlink>
      <w:r w:rsidR="00130CF9" w:rsidRPr="00AA1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275" w:rsidRPr="00AA168B" w:rsidRDefault="00A20275" w:rsidP="00AA1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133" w:rsidRDefault="003051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0CF9" w:rsidRPr="00AA168B" w:rsidRDefault="00130CF9" w:rsidP="00AA16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8B">
        <w:rPr>
          <w:rFonts w:ascii="Times New Roman" w:hAnsi="Times New Roman" w:cs="Times New Roman"/>
          <w:b/>
          <w:sz w:val="24"/>
          <w:szCs w:val="24"/>
        </w:rPr>
        <w:lastRenderedPageBreak/>
        <w:t>Actividades y estrategias a realizar</w:t>
      </w:r>
    </w:p>
    <w:p w:rsidR="00831B4A" w:rsidRPr="00AA168B" w:rsidRDefault="00130CF9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 xml:space="preserve"> Los alumnos formaran 5 grupos, 3 de ellos con 9 integrantes y 2 con 8 integrantes, para responder a un cuestionario sobre lo observado</w:t>
      </w:r>
      <w:r w:rsidR="00A20275" w:rsidRPr="00AA168B">
        <w:rPr>
          <w:rFonts w:ascii="Times New Roman" w:hAnsi="Times New Roman" w:cs="Times New Roman"/>
          <w:sz w:val="24"/>
          <w:szCs w:val="24"/>
        </w:rPr>
        <w:t xml:space="preserve"> en el documental, y realizar un</w:t>
      </w:r>
      <w:r w:rsidR="00305133">
        <w:rPr>
          <w:rFonts w:ascii="Times New Roman" w:hAnsi="Times New Roman" w:cs="Times New Roman"/>
          <w:sz w:val="24"/>
          <w:szCs w:val="24"/>
        </w:rPr>
        <w:t>a puesta en común de las mismas, exponiendo las respuesta</w:t>
      </w:r>
      <w:r w:rsidR="00645E4A">
        <w:rPr>
          <w:rFonts w:ascii="Times New Roman" w:hAnsi="Times New Roman" w:cs="Times New Roman"/>
          <w:sz w:val="24"/>
          <w:szCs w:val="24"/>
        </w:rPr>
        <w:t>s realizadas a sus demás compañ</w:t>
      </w:r>
      <w:r w:rsidR="00305133">
        <w:rPr>
          <w:rFonts w:ascii="Times New Roman" w:hAnsi="Times New Roman" w:cs="Times New Roman"/>
          <w:sz w:val="24"/>
          <w:szCs w:val="24"/>
        </w:rPr>
        <w:t>eros.</w:t>
      </w:r>
      <w:r w:rsidRPr="00AA168B">
        <w:rPr>
          <w:rFonts w:ascii="Times New Roman" w:hAnsi="Times New Roman" w:cs="Times New Roman"/>
          <w:sz w:val="24"/>
          <w:szCs w:val="24"/>
        </w:rPr>
        <w:t xml:space="preserve">    </w:t>
      </w:r>
      <w:r w:rsidR="00C620FE" w:rsidRPr="00AA168B">
        <w:rPr>
          <w:rFonts w:ascii="Times New Roman" w:hAnsi="Times New Roman" w:cs="Times New Roman"/>
          <w:sz w:val="24"/>
          <w:szCs w:val="24"/>
        </w:rPr>
        <w:t xml:space="preserve"> </w:t>
      </w:r>
      <w:r w:rsidR="00831B4A" w:rsidRPr="00AA16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5133" w:rsidRDefault="00305133" w:rsidP="00AA16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CF9" w:rsidRPr="00AA168B" w:rsidRDefault="00130CF9" w:rsidP="00AA16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8B">
        <w:rPr>
          <w:rFonts w:ascii="Times New Roman" w:hAnsi="Times New Roman" w:cs="Times New Roman"/>
          <w:b/>
          <w:sz w:val="24"/>
          <w:szCs w:val="24"/>
        </w:rPr>
        <w:t>Material a utilizarse</w:t>
      </w:r>
      <w:r w:rsidR="00A20275" w:rsidRPr="00AA168B">
        <w:rPr>
          <w:rFonts w:ascii="Times New Roman" w:hAnsi="Times New Roman" w:cs="Times New Roman"/>
          <w:b/>
          <w:sz w:val="24"/>
          <w:szCs w:val="24"/>
        </w:rPr>
        <w:t>:</w:t>
      </w:r>
    </w:p>
    <w:p w:rsidR="00A20275" w:rsidRPr="00AA168B" w:rsidRDefault="005A29AE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 xml:space="preserve">Se proyectara un segmento (40 minutos) de la película HOME (Casa), dirigida por </w:t>
      </w:r>
      <w:proofErr w:type="spellStart"/>
      <w:r w:rsidRPr="00AA168B">
        <w:rPr>
          <w:rFonts w:ascii="Times New Roman" w:hAnsi="Times New Roman" w:cs="Times New Roman"/>
          <w:sz w:val="24"/>
          <w:szCs w:val="24"/>
        </w:rPr>
        <w:t>Yann</w:t>
      </w:r>
      <w:proofErr w:type="spellEnd"/>
      <w:r w:rsidRPr="00AA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68B">
        <w:rPr>
          <w:rFonts w:ascii="Times New Roman" w:hAnsi="Times New Roman" w:cs="Times New Roman"/>
          <w:sz w:val="24"/>
          <w:szCs w:val="24"/>
        </w:rPr>
        <w:t>Arthus</w:t>
      </w:r>
      <w:proofErr w:type="spellEnd"/>
      <w:r w:rsidRPr="00AA168B">
        <w:rPr>
          <w:rFonts w:ascii="Times New Roman" w:hAnsi="Times New Roman" w:cs="Times New Roman"/>
          <w:sz w:val="24"/>
          <w:szCs w:val="24"/>
        </w:rPr>
        <w:t xml:space="preserve"> Bertrand (2009). La versión completa en español está disponible en </w:t>
      </w:r>
      <w:hyperlink r:id="rId6" w:history="1">
        <w:r w:rsidRPr="00AA168B">
          <w:rPr>
            <w:rStyle w:val="Hipervnculo"/>
            <w:rFonts w:ascii="Times New Roman" w:hAnsi="Times New Roman" w:cs="Times New Roman"/>
            <w:sz w:val="24"/>
            <w:szCs w:val="24"/>
          </w:rPr>
          <w:t>http://www.youtube.com/user/homeproject</w:t>
        </w:r>
      </w:hyperlink>
      <w:r w:rsidR="00A20275" w:rsidRPr="00AA1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9AE" w:rsidRPr="00AA168B" w:rsidRDefault="005A29AE" w:rsidP="00AA16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68B">
        <w:rPr>
          <w:rFonts w:ascii="Times New Roman" w:hAnsi="Times New Roman" w:cs="Times New Roman"/>
          <w:b/>
          <w:sz w:val="24"/>
          <w:szCs w:val="24"/>
        </w:rPr>
        <w:t>Actividades Procedimentales</w:t>
      </w:r>
      <w:r w:rsidR="00AA168B" w:rsidRPr="00AA168B">
        <w:rPr>
          <w:rFonts w:ascii="Times New Roman" w:hAnsi="Times New Roman" w:cs="Times New Roman"/>
          <w:b/>
          <w:sz w:val="24"/>
          <w:szCs w:val="24"/>
        </w:rPr>
        <w:t>:</w:t>
      </w:r>
    </w:p>
    <w:p w:rsidR="005A29AE" w:rsidRPr="00AA168B" w:rsidRDefault="005A29AE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>1 Elegir un nombre para su grupo, en relación al Medio Ambiente y explicar ¿por qué?</w:t>
      </w:r>
    </w:p>
    <w:p w:rsidR="005A29AE" w:rsidRPr="00AA168B" w:rsidRDefault="005A29AE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>2 según lo observado en la película: ¿en qué se diferencia la Tierra con los demás planetas?</w:t>
      </w:r>
    </w:p>
    <w:p w:rsidR="005A29AE" w:rsidRPr="00AA168B" w:rsidRDefault="005A29AE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 w:rsidRPr="00AA168B">
        <w:rPr>
          <w:rFonts w:ascii="Times New Roman" w:hAnsi="Times New Roman" w:cs="Times New Roman"/>
          <w:sz w:val="24"/>
          <w:szCs w:val="24"/>
        </w:rPr>
        <w:t>3 ¿Cómo se origina la vida en la Tierra?</w:t>
      </w:r>
    </w:p>
    <w:p w:rsidR="00BA5409" w:rsidRDefault="00BA5409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¿Cuál es la primera bacteria que apareció en la Tierra?</w:t>
      </w:r>
    </w:p>
    <w:p w:rsidR="005A29AE" w:rsidRPr="00AA168B" w:rsidRDefault="00BA5409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29AE" w:rsidRPr="00AA168B">
        <w:rPr>
          <w:rFonts w:ascii="Times New Roman" w:hAnsi="Times New Roman" w:cs="Times New Roman"/>
          <w:sz w:val="24"/>
          <w:szCs w:val="24"/>
        </w:rPr>
        <w:t xml:space="preserve"> ¿Qué hecho importante sucedió para que el hombre se vuelva sedentario, y modifique su entorno? ¿Por qué? </w:t>
      </w:r>
    </w:p>
    <w:p w:rsidR="005A29AE" w:rsidRPr="00AA168B" w:rsidRDefault="00BA5409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29AE" w:rsidRPr="00AA168B">
        <w:rPr>
          <w:rFonts w:ascii="Times New Roman" w:hAnsi="Times New Roman" w:cs="Times New Roman"/>
          <w:sz w:val="24"/>
          <w:szCs w:val="24"/>
        </w:rPr>
        <w:t xml:space="preserve"> ¿Cuál es el recurso natural que permitió el avance de las sociedades?</w:t>
      </w:r>
    </w:p>
    <w:p w:rsidR="005A29AE" w:rsidRPr="00AA168B" w:rsidRDefault="00BA5409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64FD2">
        <w:rPr>
          <w:rFonts w:ascii="Times New Roman" w:hAnsi="Times New Roman" w:cs="Times New Roman"/>
          <w:sz w:val="24"/>
          <w:szCs w:val="24"/>
        </w:rPr>
        <w:t xml:space="preserve"> </w:t>
      </w:r>
      <w:r w:rsidR="00A20275" w:rsidRPr="00AA168B">
        <w:rPr>
          <w:rFonts w:ascii="Times New Roman" w:hAnsi="Times New Roman" w:cs="Times New Roman"/>
          <w:sz w:val="24"/>
          <w:szCs w:val="24"/>
        </w:rPr>
        <w:t>S</w:t>
      </w:r>
      <w:r w:rsidR="005A29AE" w:rsidRPr="00AA168B">
        <w:rPr>
          <w:rFonts w:ascii="Times New Roman" w:hAnsi="Times New Roman" w:cs="Times New Roman"/>
          <w:sz w:val="24"/>
          <w:szCs w:val="24"/>
        </w:rPr>
        <w:t>egún sus conocimientos previos ¿Cuáles son las actividades económicas más perjudiciales para el medio ambiente?</w:t>
      </w:r>
      <w:r w:rsidR="00305133">
        <w:rPr>
          <w:rFonts w:ascii="Times New Roman" w:hAnsi="Times New Roman" w:cs="Times New Roman"/>
          <w:sz w:val="24"/>
          <w:szCs w:val="24"/>
        </w:rPr>
        <w:t xml:space="preserve"> (Minería, Ganadería, Agricultura, Siderúrgica)</w:t>
      </w:r>
    </w:p>
    <w:p w:rsidR="00A20275" w:rsidRDefault="00BA5409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29AE" w:rsidRPr="00AA168B">
        <w:rPr>
          <w:rFonts w:ascii="Times New Roman" w:hAnsi="Times New Roman" w:cs="Times New Roman"/>
          <w:sz w:val="24"/>
          <w:szCs w:val="24"/>
        </w:rPr>
        <w:t xml:space="preserve"> Elija una de estas actividades económicas y explique brevemente en qué consiste ¿A qué recurso (Aire- Agua-suelo) afecta en mayor medida?</w:t>
      </w:r>
    </w:p>
    <w:p w:rsidR="00305133" w:rsidRDefault="00C64FD2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5409">
        <w:rPr>
          <w:rFonts w:ascii="Times New Roman" w:hAnsi="Times New Roman" w:cs="Times New Roman"/>
          <w:sz w:val="24"/>
          <w:szCs w:val="24"/>
        </w:rPr>
        <w:t xml:space="preserve">  </w:t>
      </w:r>
      <w:r w:rsidR="00305133">
        <w:rPr>
          <w:rFonts w:ascii="Times New Roman" w:hAnsi="Times New Roman" w:cs="Times New Roman"/>
          <w:sz w:val="24"/>
          <w:szCs w:val="24"/>
        </w:rPr>
        <w:t>Elaboren una propuesta para el cuidado del agua potable</w:t>
      </w:r>
    </w:p>
    <w:p w:rsidR="00305133" w:rsidRPr="00AA168B" w:rsidRDefault="00C64FD2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A5409">
        <w:rPr>
          <w:rFonts w:ascii="Times New Roman" w:hAnsi="Times New Roman" w:cs="Times New Roman"/>
          <w:sz w:val="24"/>
          <w:szCs w:val="24"/>
        </w:rPr>
        <w:t xml:space="preserve"> Elaboren una propuesta para la protección del Aire</w:t>
      </w:r>
    </w:p>
    <w:p w:rsidR="00C64FD2" w:rsidRDefault="00C64FD2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¿Qué pueden hacer ustedes para cuidar al Medio Ambiente desde sus hogares?</w:t>
      </w:r>
    </w:p>
    <w:p w:rsidR="00831B4A" w:rsidRDefault="00C64FD2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¿Cómo ven al</w:t>
      </w:r>
      <w:r w:rsidR="00645E4A">
        <w:rPr>
          <w:rFonts w:ascii="Times New Roman" w:hAnsi="Times New Roman" w:cs="Times New Roman"/>
          <w:sz w:val="24"/>
          <w:szCs w:val="24"/>
        </w:rPr>
        <w:t xml:space="preserve"> Medio</w:t>
      </w:r>
      <w:r>
        <w:rPr>
          <w:rFonts w:ascii="Times New Roman" w:hAnsi="Times New Roman" w:cs="Times New Roman"/>
          <w:sz w:val="24"/>
          <w:szCs w:val="24"/>
        </w:rPr>
        <w:t xml:space="preserve"> Ambiente en su institución? ¿Por qué?  </w:t>
      </w:r>
      <w:r w:rsidR="00831B4A" w:rsidRPr="00AA16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B13" w:rsidRDefault="00410B13" w:rsidP="00AA1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FD2" w:rsidRDefault="00C64FD2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                       ………………………                 …..………………………..        </w:t>
      </w:r>
    </w:p>
    <w:p w:rsidR="00410B13" w:rsidRDefault="00C64FD2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o, </w:t>
      </w:r>
      <w:proofErr w:type="spellStart"/>
      <w:r>
        <w:rPr>
          <w:rFonts w:ascii="Times New Roman" w:hAnsi="Times New Roman" w:cs="Times New Roman"/>
          <w:sz w:val="24"/>
          <w:szCs w:val="24"/>
        </w:rPr>
        <w:t>Yis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Pintos, Romina Belén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eira</w:t>
      </w:r>
      <w:proofErr w:type="spellEnd"/>
      <w:r>
        <w:rPr>
          <w:rFonts w:ascii="Times New Roman" w:hAnsi="Times New Roman" w:cs="Times New Roman"/>
          <w:sz w:val="24"/>
          <w:szCs w:val="24"/>
        </w:rPr>
        <w:t>, Marcelo Gustavo</w:t>
      </w:r>
    </w:p>
    <w:p w:rsidR="00C64FD2" w:rsidRDefault="00410B13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                          …..……………………..</w:t>
      </w:r>
      <w:r w:rsidR="00C64FD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4FD2" w:rsidRDefault="00410B13" w:rsidP="00AA16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. </w:t>
      </w:r>
      <w:proofErr w:type="spellStart"/>
      <w:r>
        <w:rPr>
          <w:rFonts w:ascii="Times New Roman" w:hAnsi="Times New Roman" w:cs="Times New Roman"/>
          <w:sz w:val="24"/>
          <w:szCs w:val="24"/>
        </w:rPr>
        <w:t>Jud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ía Del Carmen                         Lic. Moreira, Ana Cristina </w:t>
      </w:r>
    </w:p>
    <w:p w:rsidR="00C64FD2" w:rsidRDefault="00C64FD2" w:rsidP="00AA1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FD2" w:rsidRDefault="00C64FD2" w:rsidP="00AA1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FD2" w:rsidRDefault="00C64FD2" w:rsidP="00AA16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FD2" w:rsidRPr="00AA168B" w:rsidRDefault="00C64FD2" w:rsidP="00AA16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4FD2" w:rsidRPr="00AA168B" w:rsidSect="00346D63">
      <w:type w:val="continuous"/>
      <w:pgSz w:w="11906" w:h="16838"/>
      <w:pgMar w:top="1417" w:right="1701" w:bottom="1417" w:left="1701" w:header="709" w:footer="709" w:gutter="0"/>
      <w:cols w:num="2" w:space="708" w:equalWidth="0">
        <w:col w:w="8838" w:space="-1"/>
        <w:col w:w="-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31B4A"/>
    <w:rsid w:val="00115F0D"/>
    <w:rsid w:val="00130CF9"/>
    <w:rsid w:val="00305133"/>
    <w:rsid w:val="00346D63"/>
    <w:rsid w:val="003D27E4"/>
    <w:rsid w:val="00410B13"/>
    <w:rsid w:val="004A7D93"/>
    <w:rsid w:val="005A29AE"/>
    <w:rsid w:val="00645E4A"/>
    <w:rsid w:val="00831B4A"/>
    <w:rsid w:val="009C053F"/>
    <w:rsid w:val="009D2D1E"/>
    <w:rsid w:val="00A20275"/>
    <w:rsid w:val="00AA168B"/>
    <w:rsid w:val="00B040DA"/>
    <w:rsid w:val="00BA5409"/>
    <w:rsid w:val="00C620FE"/>
    <w:rsid w:val="00C64FD2"/>
    <w:rsid w:val="00DD78C8"/>
    <w:rsid w:val="00E41FF8"/>
    <w:rsid w:val="00ED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2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0C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user/homeproject" TargetMode="External"/><Relationship Id="rId5" Type="http://schemas.openxmlformats.org/officeDocument/2006/relationships/hyperlink" Target="http://www.youtube.com/user/homeproje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5EFF-3419-4F07-A7A5-27CA12C6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0</cp:revision>
  <dcterms:created xsi:type="dcterms:W3CDTF">2013-04-16T13:45:00Z</dcterms:created>
  <dcterms:modified xsi:type="dcterms:W3CDTF">2013-04-17T00:01:00Z</dcterms:modified>
</cp:coreProperties>
</file>